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8F0957" w:rsidP="0053616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" fillcolor="white [3201]" stroked="f" strokeweight=".5pt">
                <v:path arrowok="t"/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5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DFB3" id="Прямоугольник 2" o:spid="_x0000_s1026" style="position:absolute;margin-left:664.05pt;margin-top:-4.35pt;width:101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" fillcolor="white [3201]" strokecolor="white [3212]" strokeweight="2pt">
                <v:path arrowok="t"/>
              </v:rect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B5E7F" w:rsidP="005361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_</w:t>
      </w:r>
      <w:r w:rsidR="004B68CD">
        <w:rPr>
          <w:rFonts w:ascii="Times New Roman" w:hAnsi="Times New Roman" w:cs="Times New Roman"/>
          <w:b/>
        </w:rPr>
        <w:t xml:space="preserve">Администрацию Бунинского сельсовета </w:t>
      </w:r>
      <w:r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4B68CD">
        <w:rPr>
          <w:rFonts w:ascii="Times New Roman" w:hAnsi="Times New Roman" w:cs="Times New Roman"/>
          <w:b/>
        </w:rPr>
        <w:t xml:space="preserve"> </w:t>
      </w:r>
      <w:r w:rsidR="0053616D">
        <w:rPr>
          <w:rFonts w:ascii="Times New Roman" w:hAnsi="Times New Roman" w:cs="Times New Roman"/>
          <w:b/>
        </w:rPr>
        <w:t>3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53616D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FF489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7E09E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FF489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68C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53616D">
      <w:pPr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61778"/>
    <w:rsid w:val="001D4B0B"/>
    <w:rsid w:val="001E7994"/>
    <w:rsid w:val="002354A6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4B68CD"/>
    <w:rsid w:val="00500FAA"/>
    <w:rsid w:val="0053616D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E09EF"/>
    <w:rsid w:val="007F1FD4"/>
    <w:rsid w:val="0083304D"/>
    <w:rsid w:val="00896221"/>
    <w:rsid w:val="008A4D1A"/>
    <w:rsid w:val="008C6322"/>
    <w:rsid w:val="008F0957"/>
    <w:rsid w:val="00906322"/>
    <w:rsid w:val="0092583F"/>
    <w:rsid w:val="0092785A"/>
    <w:rsid w:val="00931657"/>
    <w:rsid w:val="009A2AC8"/>
    <w:rsid w:val="009B7DE9"/>
    <w:rsid w:val="00A44D1A"/>
    <w:rsid w:val="00A7593E"/>
    <w:rsid w:val="00AA4617"/>
    <w:rsid w:val="00AE1BDB"/>
    <w:rsid w:val="00AE5C71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0457A"/>
    <w:rsid w:val="00D1215D"/>
    <w:rsid w:val="00D3286A"/>
    <w:rsid w:val="00D90997"/>
    <w:rsid w:val="00D9167B"/>
    <w:rsid w:val="00E33EE6"/>
    <w:rsid w:val="00E859C5"/>
    <w:rsid w:val="00F5620A"/>
    <w:rsid w:val="00FA4185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83A34-93E7-4754-9A2C-50CF1CE4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250-D2A7-4DE7-AB4C-FFB0A97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6-12-08T07:08:00Z</cp:lastPrinted>
  <dcterms:created xsi:type="dcterms:W3CDTF">2017-09-27T13:58:00Z</dcterms:created>
  <dcterms:modified xsi:type="dcterms:W3CDTF">2017-09-27T13:58:00Z</dcterms:modified>
</cp:coreProperties>
</file>